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Pr="0032767F" w:rsidRDefault="002F0E8D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PARTAMENTO ESTADUAL DE TRÂNSITO</w:t>
      </w:r>
      <w:r w:rsidR="00AD4CC7">
        <w:rPr>
          <w:rFonts w:cs="Arial"/>
          <w:b/>
          <w:sz w:val="24"/>
          <w:szCs w:val="24"/>
        </w:rPr>
        <w:t xml:space="preserve"> (DETRAN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37BB4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CC68EE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Pr="0032767F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lastRenderedPageBreak/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A4569D" w:rsidRPr="0032767F" w:rsidRDefault="00A4569D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4C982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EBCDE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37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71F0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E0D71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5E92D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70EA7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="00D70BAE">
        <w:rPr>
          <w:sz w:val="24"/>
          <w:szCs w:val="72"/>
        </w:rPr>
        <w:t xml:space="preserve"> (RGOUV)</w:t>
      </w:r>
      <w:r w:rsidRPr="005A21BB">
        <w:rPr>
          <w:color w:val="336133"/>
          <w:sz w:val="52"/>
          <w:szCs w:val="72"/>
        </w:rPr>
        <w:br w:type="page"/>
      </w: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>referentes às manifestações da área d</w:t>
      </w:r>
      <w:r w:rsidR="002F0E8D">
        <w:rPr>
          <w:sz w:val="24"/>
          <w:szCs w:val="24"/>
        </w:rPr>
        <w:t>o Departamento Estadual de Trânsito (DETRAN)</w:t>
      </w:r>
      <w:r w:rsidR="009318BE">
        <w:rPr>
          <w:sz w:val="24"/>
          <w:szCs w:val="24"/>
        </w:rPr>
        <w:t xml:space="preserve">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>ia (SGO) no período de 1º de janeiro à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am registrados, no </w:t>
      </w:r>
      <w:r w:rsidR="00B234D4">
        <w:rPr>
          <w:sz w:val="24"/>
          <w:szCs w:val="28"/>
        </w:rPr>
        <w:t>primeiro semestre d</w:t>
      </w:r>
      <w:r>
        <w:rPr>
          <w:sz w:val="24"/>
          <w:szCs w:val="28"/>
        </w:rPr>
        <w:t xml:space="preserve">e </w:t>
      </w:r>
      <w:r w:rsidR="00C93A10">
        <w:rPr>
          <w:sz w:val="24"/>
          <w:szCs w:val="28"/>
        </w:rPr>
        <w:t>201</w:t>
      </w:r>
      <w:r w:rsidR="00B234D4">
        <w:rPr>
          <w:sz w:val="24"/>
          <w:szCs w:val="28"/>
        </w:rPr>
        <w:t>4</w:t>
      </w:r>
      <w:r>
        <w:rPr>
          <w:sz w:val="24"/>
          <w:szCs w:val="28"/>
        </w:rPr>
        <w:t>,</w:t>
      </w:r>
      <w:r w:rsidR="00C93A10">
        <w:rPr>
          <w:sz w:val="24"/>
          <w:szCs w:val="28"/>
        </w:rPr>
        <w:t xml:space="preserve"> </w:t>
      </w:r>
      <w:r w:rsidR="00AD4CC7">
        <w:rPr>
          <w:sz w:val="24"/>
          <w:szCs w:val="28"/>
        </w:rPr>
        <w:t>519</w:t>
      </w:r>
      <w:r w:rsidR="00C93A10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AD4CC7">
        <w:rPr>
          <w:sz w:val="24"/>
          <w:szCs w:val="28"/>
        </w:rPr>
        <w:t>quinhentos e dezenove</w:t>
      </w:r>
      <w:r w:rsidR="002D7FAF">
        <w:rPr>
          <w:sz w:val="24"/>
          <w:szCs w:val="28"/>
        </w:rPr>
        <w:t>)</w:t>
      </w:r>
      <w:r>
        <w:rPr>
          <w:sz w:val="24"/>
          <w:szCs w:val="28"/>
        </w:rPr>
        <w:t xml:space="preserve"> acionamentos</w:t>
      </w:r>
      <w:r w:rsidR="00C93A10">
        <w:rPr>
          <w:sz w:val="24"/>
          <w:szCs w:val="28"/>
        </w:rPr>
        <w:t xml:space="preserve">. A média mensal de recebimentos foi de, aproximadamente, </w:t>
      </w:r>
      <w:r w:rsidR="00AD4CC7">
        <w:rPr>
          <w:sz w:val="24"/>
          <w:szCs w:val="28"/>
        </w:rPr>
        <w:t>86</w:t>
      </w:r>
      <w:r w:rsidR="004137B1">
        <w:rPr>
          <w:sz w:val="24"/>
          <w:szCs w:val="28"/>
        </w:rPr>
        <w:t xml:space="preserve"> (</w:t>
      </w:r>
      <w:r w:rsidR="00AD4CC7">
        <w:rPr>
          <w:sz w:val="24"/>
          <w:szCs w:val="28"/>
        </w:rPr>
        <w:t>oitenta e seis</w:t>
      </w:r>
      <w:r w:rsidR="004137B1">
        <w:rPr>
          <w:sz w:val="24"/>
          <w:szCs w:val="28"/>
        </w:rPr>
        <w:t>)</w:t>
      </w:r>
      <w:r w:rsidR="002F6536">
        <w:rPr>
          <w:sz w:val="24"/>
          <w:szCs w:val="28"/>
        </w:rPr>
        <w:t xml:space="preserve"> atendimentos/</w:t>
      </w:r>
      <w:r w:rsidR="00C93A10">
        <w:rPr>
          <w:sz w:val="24"/>
          <w:szCs w:val="28"/>
        </w:rPr>
        <w:t>mês.</w:t>
      </w:r>
      <w:r w:rsidR="009F09D8">
        <w:rPr>
          <w:sz w:val="24"/>
          <w:szCs w:val="28"/>
        </w:rPr>
        <w:t xml:space="preserve">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D70BAE" w:rsidRDefault="004906D1" w:rsidP="00387AA1">
      <w:pPr>
        <w:pStyle w:val="PargrafodaLista"/>
        <w:numPr>
          <w:ilvl w:val="0"/>
          <w:numId w:val="31"/>
        </w:numPr>
        <w:ind w:left="3686" w:hanging="284"/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FA0807" w:rsidRPr="002D40B7" w:rsidRDefault="00FA080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2705AA" w:rsidRDefault="002705AA" w:rsidP="002705A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Importante salientar que as demandas do tipo solicitação são atinentes apenas à área da saúde.</w:t>
      </w:r>
    </w:p>
    <w:p w:rsidR="00897007" w:rsidRPr="00DE3812" w:rsidRDefault="002117F1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 w:rsidRPr="00DE3812">
        <w:rPr>
          <w:sz w:val="24"/>
          <w:szCs w:val="28"/>
        </w:rPr>
        <w:t xml:space="preserve">Conforme demonstrado no quadro </w:t>
      </w:r>
      <w:r w:rsidR="002F0E8D" w:rsidRPr="00DE3812">
        <w:rPr>
          <w:sz w:val="24"/>
          <w:szCs w:val="28"/>
        </w:rPr>
        <w:t>1</w:t>
      </w:r>
      <w:r w:rsidRPr="00DE3812">
        <w:rPr>
          <w:sz w:val="24"/>
          <w:szCs w:val="28"/>
        </w:rPr>
        <w:t>, a</w:t>
      </w:r>
      <w:r w:rsidR="00360D4A" w:rsidRPr="00DE3812">
        <w:rPr>
          <w:sz w:val="24"/>
          <w:szCs w:val="28"/>
        </w:rPr>
        <w:t xml:space="preserve"> tipologia que apresentou maior número de ocorrências no </w:t>
      </w:r>
      <w:r w:rsidR="00427619" w:rsidRPr="00DE3812">
        <w:rPr>
          <w:sz w:val="24"/>
          <w:szCs w:val="28"/>
        </w:rPr>
        <w:t>semestre</w:t>
      </w:r>
      <w:r w:rsidR="00360D4A" w:rsidRPr="00DE3812">
        <w:rPr>
          <w:sz w:val="24"/>
          <w:szCs w:val="28"/>
        </w:rPr>
        <w:t xml:space="preserve"> foi </w:t>
      </w:r>
      <w:r w:rsidR="00AD4CC7" w:rsidRPr="00DE3812">
        <w:rPr>
          <w:sz w:val="24"/>
          <w:szCs w:val="28"/>
        </w:rPr>
        <w:t>o atendimento que não gerou demanda</w:t>
      </w:r>
      <w:r w:rsidR="00360D4A" w:rsidRPr="00DE3812">
        <w:rPr>
          <w:sz w:val="24"/>
          <w:szCs w:val="28"/>
        </w:rPr>
        <w:t>.</w:t>
      </w:r>
      <w:r w:rsidR="00AD11E3" w:rsidRPr="00DE3812">
        <w:rPr>
          <w:sz w:val="24"/>
          <w:szCs w:val="28"/>
        </w:rPr>
        <w:t xml:space="preserve"> </w:t>
      </w:r>
      <w:r w:rsidR="002C2A58" w:rsidRPr="00DE3812">
        <w:rPr>
          <w:sz w:val="24"/>
          <w:szCs w:val="28"/>
        </w:rPr>
        <w:t>O</w:t>
      </w:r>
      <w:r w:rsidR="00AD11E3" w:rsidRPr="00DE3812">
        <w:rPr>
          <w:sz w:val="24"/>
          <w:szCs w:val="28"/>
        </w:rPr>
        <w:t xml:space="preserve"> gráfico </w:t>
      </w:r>
      <w:r w:rsidRPr="00DE3812">
        <w:rPr>
          <w:sz w:val="24"/>
          <w:szCs w:val="28"/>
        </w:rPr>
        <w:t>1</w:t>
      </w:r>
      <w:r w:rsidR="00EE1D29" w:rsidRPr="00DE3812">
        <w:rPr>
          <w:sz w:val="24"/>
          <w:szCs w:val="28"/>
        </w:rPr>
        <w:t xml:space="preserve"> </w:t>
      </w:r>
      <w:r w:rsidR="002C2A58" w:rsidRPr="00DE3812">
        <w:rPr>
          <w:sz w:val="24"/>
          <w:szCs w:val="28"/>
        </w:rPr>
        <w:t>nos permite observar que</w:t>
      </w:r>
      <w:r w:rsidR="00EE1D29" w:rsidRPr="00DE3812">
        <w:rPr>
          <w:sz w:val="24"/>
          <w:szCs w:val="28"/>
        </w:rPr>
        <w:t xml:space="preserve"> </w:t>
      </w:r>
      <w:r w:rsidR="002C2A58" w:rsidRPr="00DE3812">
        <w:rPr>
          <w:sz w:val="24"/>
          <w:szCs w:val="28"/>
        </w:rPr>
        <w:t xml:space="preserve">essa tipologia </w:t>
      </w:r>
      <w:r w:rsidR="00EE1D29" w:rsidRPr="00DE3812">
        <w:rPr>
          <w:sz w:val="24"/>
          <w:szCs w:val="28"/>
        </w:rPr>
        <w:t xml:space="preserve">representa </w:t>
      </w:r>
      <w:r w:rsidR="00DE3812" w:rsidRPr="00DE3812">
        <w:rPr>
          <w:sz w:val="24"/>
          <w:szCs w:val="28"/>
        </w:rPr>
        <w:t>85</w:t>
      </w:r>
      <w:r w:rsidR="00EE1D29" w:rsidRPr="00DE3812">
        <w:rPr>
          <w:sz w:val="24"/>
          <w:szCs w:val="28"/>
        </w:rPr>
        <w:t xml:space="preserve">% do total de acionamentos </w:t>
      </w:r>
      <w:r w:rsidR="00A571EE" w:rsidRPr="00DE3812">
        <w:rPr>
          <w:sz w:val="24"/>
          <w:szCs w:val="28"/>
        </w:rPr>
        <w:t>d</w:t>
      </w:r>
      <w:r w:rsidR="00DE3812" w:rsidRPr="00DE3812">
        <w:rPr>
          <w:sz w:val="24"/>
          <w:szCs w:val="28"/>
        </w:rPr>
        <w:t>o Departamento Estadual de Trânsito</w:t>
      </w:r>
      <w:r w:rsidR="00085547" w:rsidRPr="00DE3812">
        <w:rPr>
          <w:sz w:val="24"/>
          <w:szCs w:val="28"/>
        </w:rPr>
        <w:t xml:space="preserve">. A </w:t>
      </w:r>
      <w:r w:rsidR="00DE3812" w:rsidRPr="00DE3812">
        <w:rPr>
          <w:sz w:val="24"/>
          <w:szCs w:val="28"/>
        </w:rPr>
        <w:t>reclamação</w:t>
      </w:r>
      <w:r w:rsidR="00EE1D29" w:rsidRPr="00DE3812">
        <w:rPr>
          <w:sz w:val="24"/>
          <w:szCs w:val="28"/>
        </w:rPr>
        <w:t xml:space="preserve"> ocupa o segundo lugar com, aproximadamente, </w:t>
      </w:r>
      <w:r w:rsidR="00DE3812" w:rsidRPr="00DE3812">
        <w:rPr>
          <w:sz w:val="24"/>
          <w:szCs w:val="28"/>
        </w:rPr>
        <w:t>13</w:t>
      </w:r>
      <w:r w:rsidR="00EE1D29" w:rsidRPr="00DE3812">
        <w:rPr>
          <w:sz w:val="24"/>
          <w:szCs w:val="28"/>
        </w:rPr>
        <w:t>% do total.</w:t>
      </w:r>
      <w:r w:rsidR="00AD11E3" w:rsidRPr="00DE3812">
        <w:rPr>
          <w:sz w:val="24"/>
          <w:szCs w:val="28"/>
        </w:rPr>
        <w:t xml:space="preserve"> </w:t>
      </w:r>
      <w:r w:rsidR="008E581D" w:rsidRPr="00DE3812">
        <w:rPr>
          <w:sz w:val="24"/>
          <w:szCs w:val="28"/>
        </w:rPr>
        <w:t xml:space="preserve">   </w:t>
      </w:r>
    </w:p>
    <w:p w:rsidR="002C2A58" w:rsidRPr="00DE3812" w:rsidRDefault="002C2A58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4276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    </w:t>
      </w:r>
      <w:r w:rsidR="002D40B7" w:rsidRPr="00427619">
        <w:rPr>
          <w:b/>
          <w:sz w:val="24"/>
          <w:szCs w:val="24"/>
        </w:rPr>
        <w:t xml:space="preserve"> </w:t>
      </w:r>
      <w:r w:rsidR="00831247">
        <w:rPr>
          <w:b/>
          <w:sz w:val="24"/>
          <w:szCs w:val="24"/>
        </w:rPr>
        <w:t xml:space="preserve"> </w:t>
      </w:r>
      <w:r w:rsidR="00AD4CC7">
        <w:rPr>
          <w:b/>
          <w:sz w:val="24"/>
          <w:szCs w:val="24"/>
        </w:rPr>
        <w:t xml:space="preserve">                </w:t>
      </w:r>
      <w:r w:rsidR="00831247">
        <w:rPr>
          <w:b/>
          <w:sz w:val="24"/>
          <w:szCs w:val="24"/>
        </w:rPr>
        <w:t xml:space="preserve"> </w:t>
      </w:r>
      <w:r w:rsidR="00270145" w:rsidRPr="00427619">
        <w:rPr>
          <w:b/>
          <w:sz w:val="24"/>
          <w:szCs w:val="24"/>
        </w:rPr>
        <w:t xml:space="preserve">Quadro </w:t>
      </w:r>
      <w:r w:rsidR="002F0E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480"/>
      </w:tblGrid>
      <w:tr w:rsidR="00AD4CC7" w:rsidRPr="00AD4CC7" w:rsidTr="00AD4CC7">
        <w:trPr>
          <w:trHeight w:val="330"/>
          <w:jc w:val="center"/>
        </w:trPr>
        <w:tc>
          <w:tcPr>
            <w:tcW w:w="5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AD4CC7" w:rsidRPr="00AD4CC7" w:rsidTr="00AD4CC7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AD4CC7" w:rsidRPr="00AD4CC7" w:rsidTr="00AD4CC7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color w:val="000000"/>
                <w:lang w:eastAsia="pt-BR"/>
              </w:rPr>
              <w:t>438</w:t>
            </w:r>
          </w:p>
        </w:tc>
      </w:tr>
      <w:tr w:rsidR="00AD4CC7" w:rsidRPr="00AD4CC7" w:rsidTr="00AD4CC7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D4CC7" w:rsidRPr="00AD4CC7" w:rsidTr="00AD4CC7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AD4CC7" w:rsidRPr="00AD4CC7" w:rsidTr="00AD4CC7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</w:tr>
      <w:tr w:rsidR="00AD4CC7" w:rsidRPr="00AD4CC7" w:rsidTr="00AD4CC7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AD4CC7" w:rsidRPr="00AD4CC7" w:rsidTr="00AD4CC7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D4CC7" w:rsidRPr="00AD4CC7" w:rsidRDefault="00AD4CC7" w:rsidP="00AD4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D4C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9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</w:t>
      </w:r>
      <w:r w:rsidR="00AD4CC7">
        <w:rPr>
          <w:sz w:val="20"/>
          <w:szCs w:val="20"/>
        </w:rPr>
        <w:t xml:space="preserve">  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AD4CC7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AD4CC7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FB5D9F7" wp14:editId="105544DD">
            <wp:extent cx="5048656" cy="3832698"/>
            <wp:effectExtent l="0" t="0" r="1905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AD4CC7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D70BAE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CC68EE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>O telefone ainda é o canal de preferência do cidad</w:t>
      </w:r>
      <w:r w:rsidR="00143CBA">
        <w:rPr>
          <w:sz w:val="24"/>
          <w:szCs w:val="28"/>
        </w:rPr>
        <w:t>ão-usuário dos serviços de ouvidoria, representando o meio utilizado para registrar 69% do total de acionamentos.</w:t>
      </w:r>
    </w:p>
    <w:p w:rsidR="00DE3812" w:rsidRDefault="00DE3812" w:rsidP="00336188">
      <w:pPr>
        <w:spacing w:line="360" w:lineRule="auto"/>
        <w:ind w:firstLine="1134"/>
        <w:jc w:val="both"/>
        <w:rPr>
          <w:sz w:val="24"/>
          <w:szCs w:val="28"/>
        </w:rPr>
      </w:pP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F00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2173"/>
      </w:tblGrid>
      <w:tr w:rsidR="00DE3812" w:rsidRPr="00DE3812" w:rsidTr="00DE3812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DE3812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lang w:eastAsia="pt-BR"/>
              </w:rPr>
              <w:t>496</w:t>
            </w:r>
          </w:p>
        </w:tc>
      </w:tr>
      <w:tr w:rsidR="00DE3812" w:rsidRPr="00DE3812" w:rsidTr="00DE3812">
        <w:trPr>
          <w:trHeight w:val="315"/>
          <w:jc w:val="center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E3812" w:rsidRPr="00DE3812" w:rsidRDefault="00DE3812" w:rsidP="00DE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E3812">
              <w:rPr>
                <w:rFonts w:ascii="Calibri" w:eastAsia="Times New Roman" w:hAnsi="Calibri" w:cs="Times New Roman"/>
                <w:b/>
                <w:bCs/>
                <w:lang w:eastAsia="pt-BR"/>
              </w:rPr>
              <w:t>519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DE3812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D70BAE" w:rsidRDefault="00143CBA" w:rsidP="00D70BAE">
      <w:pPr>
        <w:pStyle w:val="PargrafodaLista"/>
        <w:numPr>
          <w:ilvl w:val="0"/>
          <w:numId w:val="31"/>
        </w:numPr>
        <w:ind w:left="4820" w:hanging="425"/>
        <w:jc w:val="right"/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i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7B3520">
        <w:rPr>
          <w:sz w:val="24"/>
          <w:szCs w:val="28"/>
        </w:rPr>
        <w:t xml:space="preserve">Os municípios </w:t>
      </w:r>
      <w:r w:rsidR="00775B62">
        <w:rPr>
          <w:sz w:val="24"/>
          <w:szCs w:val="28"/>
        </w:rPr>
        <w:t xml:space="preserve">passaram a </w:t>
      </w:r>
      <w:r w:rsidR="007B3520">
        <w:rPr>
          <w:sz w:val="24"/>
          <w:szCs w:val="28"/>
        </w:rPr>
        <w:t>segu</w:t>
      </w:r>
      <w:r w:rsidR="00775B62">
        <w:rPr>
          <w:sz w:val="24"/>
          <w:szCs w:val="28"/>
        </w:rPr>
        <w:t xml:space="preserve">ir o mesmo </w:t>
      </w:r>
      <w:r w:rsidR="007B3520">
        <w:rPr>
          <w:sz w:val="24"/>
          <w:szCs w:val="28"/>
        </w:rPr>
        <w:t xml:space="preserve">prazo </w:t>
      </w:r>
      <w:r w:rsidR="00775B62">
        <w:rPr>
          <w:sz w:val="24"/>
          <w:szCs w:val="28"/>
        </w:rPr>
        <w:t xml:space="preserve">com a aprovação e publicação da Resolução Conjunta </w:t>
      </w:r>
      <w:r w:rsidR="00775B62">
        <w:rPr>
          <w:rFonts w:cs="Arial"/>
          <w:sz w:val="24"/>
          <w:szCs w:val="24"/>
        </w:rPr>
        <w:t>SESAU CGE/OGE Nº 001, de 30 de abril de 2014, publicada no D.O.E. Nº 4.138, de 30 de maio de 2014</w:t>
      </w:r>
      <w:r w:rsidR="003A65B0">
        <w:rPr>
          <w:sz w:val="24"/>
          <w:szCs w:val="28"/>
        </w:rPr>
        <w:t>.</w:t>
      </w:r>
      <w:r w:rsidR="003A65B0" w:rsidRPr="003A65B0">
        <w:rPr>
          <w:sz w:val="24"/>
          <w:szCs w:val="28"/>
        </w:rPr>
        <w:t xml:space="preserve">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cluída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</w:t>
      </w:r>
      <w:r w:rsidRPr="00DF73ED">
        <w:rPr>
          <w:sz w:val="24"/>
          <w:szCs w:val="24"/>
        </w:rPr>
        <w:t>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4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143CBA">
        <w:rPr>
          <w:sz w:val="24"/>
          <w:szCs w:val="28"/>
        </w:rPr>
        <w:t>1</w:t>
      </w:r>
      <w:r w:rsidR="00DE3812">
        <w:rPr>
          <w:sz w:val="24"/>
          <w:szCs w:val="28"/>
        </w:rPr>
        <w:t>9</w:t>
      </w:r>
      <w:r w:rsidR="00143CBA">
        <w:rPr>
          <w:sz w:val="24"/>
          <w:szCs w:val="28"/>
        </w:rPr>
        <w:t xml:space="preserve"> de </w:t>
      </w:r>
      <w:r w:rsidR="00DE3812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DE3812" w:rsidRDefault="00DE3812" w:rsidP="00DE3812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 w:rsidRPr="00112423">
        <w:rPr>
          <w:sz w:val="24"/>
          <w:szCs w:val="28"/>
        </w:rPr>
        <w:t>Na fase em que os dados foram levantados, a situação mostrou que</w:t>
      </w:r>
      <w:r>
        <w:rPr>
          <w:sz w:val="24"/>
          <w:szCs w:val="28"/>
        </w:rPr>
        <w:t xml:space="preserve"> todas as </w:t>
      </w:r>
      <w:r w:rsidRPr="00112423">
        <w:rPr>
          <w:sz w:val="24"/>
          <w:szCs w:val="28"/>
        </w:rPr>
        <w:t xml:space="preserve">manifestações foram respondidas ao cidadão. Como </w:t>
      </w:r>
      <w:r>
        <w:rPr>
          <w:sz w:val="24"/>
          <w:szCs w:val="28"/>
        </w:rPr>
        <w:t>se verifica</w:t>
      </w:r>
      <w:r w:rsidRPr="0011242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no gráfico 2, </w:t>
      </w:r>
      <w:r w:rsidR="00CF0048">
        <w:rPr>
          <w:sz w:val="24"/>
          <w:szCs w:val="28"/>
        </w:rPr>
        <w:t>75</w:t>
      </w:r>
      <w:r>
        <w:rPr>
          <w:sz w:val="24"/>
          <w:szCs w:val="28"/>
        </w:rPr>
        <w:t xml:space="preserve"> (</w:t>
      </w:r>
      <w:r w:rsidR="00CF0048">
        <w:rPr>
          <w:sz w:val="24"/>
          <w:szCs w:val="28"/>
        </w:rPr>
        <w:t>setenta e cinco</w:t>
      </w:r>
      <w:r>
        <w:rPr>
          <w:sz w:val="24"/>
          <w:szCs w:val="28"/>
        </w:rPr>
        <w:t xml:space="preserve">) demandas foram respondidas ao cidadão fora do prazo estabelecido na IN Nº 03, de 16 de julho de 2014. Analisando os dados dos quadros 1 e 3, percebe-se que </w:t>
      </w:r>
      <w:r w:rsidR="00CF0048">
        <w:rPr>
          <w:sz w:val="24"/>
          <w:szCs w:val="28"/>
        </w:rPr>
        <w:t>438</w:t>
      </w:r>
      <w:r>
        <w:rPr>
          <w:sz w:val="24"/>
          <w:szCs w:val="28"/>
        </w:rPr>
        <w:t xml:space="preserve"> (</w:t>
      </w:r>
      <w:r w:rsidR="00CF0048">
        <w:rPr>
          <w:sz w:val="24"/>
          <w:szCs w:val="28"/>
        </w:rPr>
        <w:t>quatrocentos e trinta e oito</w:t>
      </w:r>
      <w:r>
        <w:rPr>
          <w:sz w:val="24"/>
          <w:szCs w:val="28"/>
        </w:rPr>
        <w:t xml:space="preserve">) acionamentos do total de </w:t>
      </w:r>
      <w:r w:rsidR="00CF0048">
        <w:rPr>
          <w:sz w:val="24"/>
          <w:szCs w:val="28"/>
        </w:rPr>
        <w:t>444</w:t>
      </w:r>
      <w:r>
        <w:rPr>
          <w:sz w:val="24"/>
          <w:szCs w:val="28"/>
        </w:rPr>
        <w:t xml:space="preserve"> (</w:t>
      </w:r>
      <w:r w:rsidR="00CF0048">
        <w:rPr>
          <w:sz w:val="24"/>
          <w:szCs w:val="28"/>
        </w:rPr>
        <w:t>quatrocentos e quarenta e quatro</w:t>
      </w:r>
      <w:r>
        <w:rPr>
          <w:sz w:val="24"/>
          <w:szCs w:val="28"/>
        </w:rPr>
        <w:t xml:space="preserve">) que foram respondidas no prazo, não chegaram a ser direcionadas </w:t>
      </w:r>
      <w:r w:rsidR="00CF0048">
        <w:rPr>
          <w:sz w:val="24"/>
          <w:szCs w:val="28"/>
        </w:rPr>
        <w:t>ao</w:t>
      </w:r>
      <w:r>
        <w:rPr>
          <w:sz w:val="24"/>
          <w:szCs w:val="28"/>
        </w:rPr>
        <w:t xml:space="preserve"> </w:t>
      </w:r>
      <w:r w:rsidR="00CF0048">
        <w:rPr>
          <w:sz w:val="24"/>
          <w:szCs w:val="28"/>
        </w:rPr>
        <w:t>Departamento,</w:t>
      </w:r>
      <w:r>
        <w:rPr>
          <w:sz w:val="24"/>
          <w:szCs w:val="28"/>
        </w:rPr>
        <w:t xml:space="preserve"> por se tratar de acionamento que não gera demanda. </w:t>
      </w:r>
      <w:proofErr w:type="gramStart"/>
      <w:r w:rsidR="00CF0048">
        <w:rPr>
          <w:sz w:val="24"/>
          <w:szCs w:val="28"/>
        </w:rPr>
        <w:t>Assim,  o</w:t>
      </w:r>
      <w:proofErr w:type="gramEnd"/>
      <w:r w:rsidR="00CF0048">
        <w:rPr>
          <w:sz w:val="24"/>
          <w:szCs w:val="28"/>
        </w:rPr>
        <w:t xml:space="preserve"> DETRAN</w:t>
      </w:r>
      <w:r>
        <w:rPr>
          <w:sz w:val="24"/>
          <w:szCs w:val="28"/>
        </w:rPr>
        <w:t xml:space="preserve"> respondeu apenas </w:t>
      </w:r>
      <w:r w:rsidR="00F018AE">
        <w:rPr>
          <w:sz w:val="24"/>
          <w:szCs w:val="28"/>
        </w:rPr>
        <w:t>6</w:t>
      </w:r>
      <w:r>
        <w:rPr>
          <w:sz w:val="24"/>
          <w:szCs w:val="28"/>
        </w:rPr>
        <w:t xml:space="preserve"> (</w:t>
      </w:r>
      <w:r w:rsidR="00F018AE">
        <w:rPr>
          <w:sz w:val="24"/>
          <w:szCs w:val="28"/>
        </w:rPr>
        <w:t>sei</w:t>
      </w:r>
      <w:r>
        <w:rPr>
          <w:sz w:val="24"/>
          <w:szCs w:val="28"/>
        </w:rPr>
        <w:t xml:space="preserve">s) manifestações no prazo regulamentado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CF0048">
        <w:rPr>
          <w:sz w:val="18"/>
          <w:szCs w:val="24"/>
        </w:rPr>
        <w:t xml:space="preserve"> 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F0048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1677"/>
      </w:tblGrid>
      <w:tr w:rsidR="00CF0048" w:rsidRPr="00CF0048" w:rsidTr="00CF0048">
        <w:trPr>
          <w:trHeight w:val="300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CF004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444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CF0048" w:rsidRPr="00CF0048" w:rsidTr="00CF0048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F0048" w:rsidRPr="00CF0048" w:rsidRDefault="00CF0048" w:rsidP="00CF0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F004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9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CF0048">
        <w:rPr>
          <w:sz w:val="20"/>
          <w:szCs w:val="20"/>
        </w:rPr>
        <w:t xml:space="preserve">  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CF0048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CF0048" w:rsidRDefault="00CF0048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624995" w:rsidRDefault="0062499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624995" w:rsidRDefault="0062499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624995" w:rsidRDefault="0062499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F37BB4" w:rsidRDefault="00F37BB4" w:rsidP="00F37B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F018AE">
        <w:rPr>
          <w:b/>
          <w:sz w:val="24"/>
          <w:szCs w:val="24"/>
        </w:rPr>
        <w:t xml:space="preserve">  </w:t>
      </w:r>
      <w:r w:rsidR="00AA108D" w:rsidRPr="00F37BB4">
        <w:rPr>
          <w:b/>
          <w:sz w:val="24"/>
          <w:szCs w:val="24"/>
        </w:rPr>
        <w:t xml:space="preserve">Gráfico </w:t>
      </w:r>
      <w:r w:rsidR="00EA0028" w:rsidRPr="00F37BB4">
        <w:rPr>
          <w:b/>
          <w:sz w:val="24"/>
          <w:szCs w:val="24"/>
        </w:rPr>
        <w:t>2</w:t>
      </w:r>
      <w:r w:rsidR="00AA108D" w:rsidRPr="00F37BB4">
        <w:rPr>
          <w:b/>
          <w:sz w:val="24"/>
          <w:szCs w:val="24"/>
        </w:rPr>
        <w:t xml:space="preserve"> – </w:t>
      </w:r>
      <w:r w:rsidR="00AA108D" w:rsidRPr="00F37BB4">
        <w:rPr>
          <w:b/>
          <w:i/>
          <w:sz w:val="24"/>
          <w:szCs w:val="24"/>
        </w:rPr>
        <w:t>Status</w:t>
      </w:r>
      <w:r w:rsidR="002A0985" w:rsidRPr="00F37BB4">
        <w:rPr>
          <w:b/>
          <w:sz w:val="24"/>
          <w:szCs w:val="24"/>
        </w:rPr>
        <w:t xml:space="preserve"> das M</w:t>
      </w:r>
      <w:r w:rsidR="00AA108D" w:rsidRPr="00F37BB4">
        <w:rPr>
          <w:b/>
          <w:sz w:val="24"/>
          <w:szCs w:val="24"/>
        </w:rPr>
        <w:t>anifestações</w:t>
      </w:r>
    </w:p>
    <w:p w:rsidR="00AA108D" w:rsidRDefault="00CF0048" w:rsidP="00F37BB4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1DCE1102" wp14:editId="18C38BEC">
            <wp:extent cx="5476672" cy="5068110"/>
            <wp:effectExtent l="0" t="0" r="1016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</w:t>
      </w:r>
      <w:r w:rsidR="00F018AE">
        <w:rPr>
          <w:sz w:val="18"/>
          <w:szCs w:val="28"/>
        </w:rPr>
        <w:t xml:space="preserve">    </w:t>
      </w:r>
      <w:r>
        <w:rPr>
          <w:sz w:val="18"/>
          <w:szCs w:val="28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F018AE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F018AE" w:rsidRPr="00F018AE" w:rsidRDefault="00F018AE" w:rsidP="00F018AE">
      <w:pPr>
        <w:pStyle w:val="PargrafodaLista"/>
        <w:numPr>
          <w:ilvl w:val="0"/>
          <w:numId w:val="31"/>
        </w:numPr>
        <w:tabs>
          <w:tab w:val="left" w:pos="3544"/>
        </w:tabs>
        <w:ind w:left="3969" w:hanging="425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018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ncipais assuntos demandados</w:t>
      </w:r>
    </w:p>
    <w:p w:rsidR="00F018AE" w:rsidRDefault="00F018AE" w:rsidP="00F018AE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F018AE" w:rsidRDefault="00F018AE" w:rsidP="00F018AE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F018AE" w:rsidRPr="009168F1" w:rsidRDefault="00F018AE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F018AE" w:rsidRDefault="00F018AE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 xml:space="preserve">As manifestações do tipo acionamento que não gera demanda apresentaram como principal assunto o pedido de informação do contato telefônico da unidade. Já as reclamações, tiveram como foco </w:t>
      </w:r>
      <w:r w:rsidR="009168F1" w:rsidRPr="009168F1">
        <w:rPr>
          <w:sz w:val="24"/>
          <w:szCs w:val="28"/>
        </w:rPr>
        <w:t>quatro assuntos: as autoescolas credenciadas pelo DETRAN, a gestão administrativa da unidade, o serviço de confecção das carteiras nacionais de habilitação e os serviços referentes a veículos.</w:t>
      </w:r>
    </w:p>
    <w:p w:rsidR="00460B1A" w:rsidRDefault="009168F1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Conforme demonstra o quadro 4, o </w:t>
      </w:r>
      <w:r w:rsidR="00460B1A">
        <w:rPr>
          <w:sz w:val="24"/>
          <w:szCs w:val="28"/>
        </w:rPr>
        <w:t>cidadão precisa ser melhor informado sobre os contatos da entidade. Também fica explicito a necessidade de melhorar a qualidade do atendimento dispensado ao cidadão nos diversos setores da unidade administrativa e, ainda, maior controle sobre serviços prestados pelas autoescolas credenciadas pelo DETRAN.</w:t>
      </w:r>
    </w:p>
    <w:p w:rsidR="009168F1" w:rsidRPr="009168F1" w:rsidRDefault="00460B1A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168F1" w:rsidRPr="009168F1" w:rsidRDefault="009168F1" w:rsidP="009168F1">
      <w:pPr>
        <w:spacing w:after="0" w:line="240" w:lineRule="auto"/>
        <w:jc w:val="both"/>
        <w:rPr>
          <w:color w:val="FF0000"/>
          <w:sz w:val="24"/>
          <w:szCs w:val="28"/>
        </w:rPr>
      </w:pPr>
      <w:r w:rsidRPr="009168F1">
        <w:rPr>
          <w:b/>
          <w:sz w:val="24"/>
          <w:szCs w:val="24"/>
        </w:rPr>
        <w:t xml:space="preserve">Quadro 4 – Principais assuntos 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120"/>
        <w:gridCol w:w="5680"/>
      </w:tblGrid>
      <w:tr w:rsidR="009168F1" w:rsidRPr="009168F1" w:rsidTr="009168F1">
        <w:trPr>
          <w:trHeight w:val="31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IS ASSUNTOS 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ASSUNTO</w:t>
            </w:r>
          </w:p>
        </w:tc>
      </w:tr>
      <w:tr w:rsidR="009168F1" w:rsidRPr="009168F1" w:rsidTr="009168F1">
        <w:trPr>
          <w:trHeight w:val="3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Telefone da unidade administrativa</w:t>
            </w:r>
          </w:p>
        </w:tc>
      </w:tr>
      <w:tr w:rsidR="009168F1" w:rsidRPr="009168F1" w:rsidTr="009168F1">
        <w:trPr>
          <w:trHeight w:val="3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Horário de funcionamento da unidade administrativa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Autoescol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624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Fra</w:t>
            </w:r>
            <w:r w:rsidR="00624995">
              <w:rPr>
                <w:rFonts w:ascii="Calibri" w:eastAsia="Times New Roman" w:hAnsi="Calibri" w:cs="Times New Roman"/>
                <w:color w:val="000000"/>
                <w:lang w:eastAsia="pt-BR"/>
              </w:rPr>
              <w:t>u</w:t>
            </w: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e digital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CNH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Irregularidade nas provas teórica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Qualidade dos exames médico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Acúmulo de cargo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Falsificação de documento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Negligência profissional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Prestação de serviço particular em órgão públic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Veícul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ao serviço de transferência de veículo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Autoescol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em realizar as aulas prática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Má conduta do instrutor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CNH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emora na ins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ução do process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em realizar exames médicos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Erros nos dados das carteiras de habilitaçã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emora no atendiment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Falta de atendiment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Equipamento com defeit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Veícul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para transferir veícul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para emplacar veículo</w:t>
            </w:r>
          </w:p>
        </w:tc>
      </w:tr>
      <w:tr w:rsidR="009168F1" w:rsidRPr="009168F1" w:rsidTr="009168F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1" w:rsidRPr="009168F1" w:rsidRDefault="009168F1" w:rsidP="0091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68F1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para realizar vistoria de veículo</w:t>
            </w:r>
          </w:p>
        </w:tc>
      </w:tr>
    </w:tbl>
    <w:p w:rsidR="009168F1" w:rsidRPr="009168F1" w:rsidRDefault="009168F1" w:rsidP="009168F1">
      <w:pPr>
        <w:spacing w:after="0" w:line="360" w:lineRule="auto"/>
        <w:jc w:val="both"/>
        <w:rPr>
          <w:sz w:val="20"/>
          <w:szCs w:val="28"/>
        </w:rPr>
      </w:pPr>
      <w:r w:rsidRPr="009168F1">
        <w:rPr>
          <w:sz w:val="20"/>
          <w:szCs w:val="28"/>
        </w:rPr>
        <w:t>Fonte: SGO</w:t>
      </w:r>
    </w:p>
    <w:p w:rsidR="00F018AE" w:rsidRDefault="00F018AE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E46686" w:rsidRDefault="00E46686" w:rsidP="00E46686">
      <w:pPr>
        <w:spacing w:line="360" w:lineRule="auto"/>
        <w:jc w:val="both"/>
        <w:rPr>
          <w:sz w:val="24"/>
          <w:szCs w:val="28"/>
        </w:rPr>
      </w:pPr>
    </w:p>
    <w:p w:rsidR="00460B1A" w:rsidRDefault="00460B1A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0B1A" w:rsidRDefault="00460B1A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076B6" w:rsidRPr="00D70BAE" w:rsidRDefault="00F37BB4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0F4B58" w:rsidRDefault="000F4B58" w:rsidP="00C01E90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 xml:space="preserve">Com este relatório, a Ouvidoria Geral </w:t>
      </w:r>
      <w:r w:rsidR="00A000DE" w:rsidRPr="00D70BAE">
        <w:rPr>
          <w:sz w:val="24"/>
          <w:szCs w:val="28"/>
        </w:rPr>
        <w:t xml:space="preserve">apresenta os dados referentes </w:t>
      </w:r>
      <w:r w:rsidR="00F018AE">
        <w:rPr>
          <w:sz w:val="24"/>
          <w:szCs w:val="28"/>
        </w:rPr>
        <w:t>ao Departamento Estadual de Trânsito</w:t>
      </w:r>
      <w:r w:rsidR="00A000DE" w:rsidRPr="00D70BAE">
        <w:rPr>
          <w:sz w:val="24"/>
          <w:szCs w:val="28"/>
        </w:rPr>
        <w:t xml:space="preserve"> no primeiro semestre de 2014. </w:t>
      </w:r>
    </w:p>
    <w:p w:rsidR="002C5AAD" w:rsidRPr="00D70BAE" w:rsidRDefault="00A000DE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</w:t>
      </w:r>
      <w:r w:rsidR="002C5AAD" w:rsidRPr="00D70BAE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D70BAE">
        <w:rPr>
          <w:sz w:val="24"/>
          <w:szCs w:val="28"/>
        </w:rPr>
        <w:t xml:space="preserve">tua </w:t>
      </w:r>
      <w:r w:rsidR="002C5AAD" w:rsidRPr="00D70BAE">
        <w:rPr>
          <w:sz w:val="24"/>
          <w:szCs w:val="28"/>
        </w:rPr>
        <w:t xml:space="preserve">atendendo a critérios regulados pela forma de padronização dos atendimentos e </w:t>
      </w:r>
      <w:r w:rsidRPr="00D70BAE">
        <w:rPr>
          <w:sz w:val="24"/>
          <w:szCs w:val="28"/>
        </w:rPr>
        <w:t>equivalência dos dados registrados no SGO</w:t>
      </w:r>
      <w:r w:rsidR="003F090A">
        <w:rPr>
          <w:sz w:val="24"/>
          <w:szCs w:val="28"/>
        </w:rPr>
        <w:t>.</w:t>
      </w:r>
      <w:bookmarkStart w:id="0" w:name="_GoBack"/>
      <w:bookmarkEnd w:id="0"/>
      <w:r w:rsidRPr="00D70BAE">
        <w:rPr>
          <w:sz w:val="24"/>
          <w:szCs w:val="28"/>
        </w:rPr>
        <w:t xml:space="preserve"> </w:t>
      </w:r>
    </w:p>
    <w:p w:rsidR="00F37C46" w:rsidRPr="00D70BAE" w:rsidRDefault="00F37C46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2C5AA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 w:rsidRPr="00D70BAE">
        <w:rPr>
          <w:sz w:val="24"/>
          <w:szCs w:val="28"/>
        </w:rPr>
        <w:t xml:space="preserve">Número significativo de acionamentos expressa a importância de </w:t>
      </w:r>
      <w:r w:rsidRPr="00D70BAE">
        <w:rPr>
          <w:rFonts w:cs="Arial"/>
          <w:sz w:val="24"/>
          <w:szCs w:val="24"/>
        </w:rPr>
        <w:t>ações com objetivo de amenizar a deficiência na execução de serviços e melhor informar a população, expressa, também, a necessidade de melhorar a estrutura física das unidades administr</w:t>
      </w:r>
      <w:r w:rsidR="00496466" w:rsidRPr="00D70BAE">
        <w:rPr>
          <w:rFonts w:cs="Arial"/>
          <w:sz w:val="24"/>
          <w:szCs w:val="24"/>
        </w:rPr>
        <w:t xml:space="preserve">ativas </w:t>
      </w:r>
      <w:r w:rsidR="002B2E08">
        <w:rPr>
          <w:rFonts w:cs="Arial"/>
          <w:sz w:val="24"/>
          <w:szCs w:val="24"/>
        </w:rPr>
        <w:t>estaduais</w:t>
      </w:r>
      <w:r w:rsidR="00460B1A">
        <w:rPr>
          <w:rFonts w:cs="Arial"/>
          <w:sz w:val="24"/>
          <w:szCs w:val="24"/>
        </w:rPr>
        <w:t>.</w:t>
      </w:r>
      <w:r w:rsidR="002B2E08">
        <w:rPr>
          <w:rFonts w:cs="Arial"/>
          <w:sz w:val="24"/>
          <w:szCs w:val="24"/>
        </w:rPr>
        <w:t xml:space="preserve"> </w:t>
      </w:r>
      <w:r w:rsidRPr="00D70BAE">
        <w:rPr>
          <w:rFonts w:cs="Arial"/>
          <w:sz w:val="24"/>
          <w:szCs w:val="24"/>
        </w:rPr>
        <w:t xml:space="preserve"> </w:t>
      </w:r>
    </w:p>
    <w:p w:rsidR="002C5AAD" w:rsidRPr="00D70BAE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2C5AAD" w:rsidRPr="00D70BAE" w:rsidRDefault="00F37C46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No</w:t>
      </w:r>
      <w:r w:rsidR="002C5AAD" w:rsidRPr="00D70BAE">
        <w:rPr>
          <w:sz w:val="24"/>
          <w:szCs w:val="28"/>
        </w:rPr>
        <w:t xml:space="preserve"> ‘Exercício de 2014’, a </w:t>
      </w:r>
      <w:r w:rsidR="00D70BAE" w:rsidRPr="00D70BAE">
        <w:rPr>
          <w:sz w:val="24"/>
          <w:szCs w:val="28"/>
        </w:rPr>
        <w:t>RG</w:t>
      </w:r>
      <w:r w:rsidR="002C5AAD" w:rsidRPr="00D70BAE">
        <w:rPr>
          <w:sz w:val="24"/>
          <w:szCs w:val="28"/>
        </w:rPr>
        <w:t>O</w:t>
      </w:r>
      <w:r w:rsidR="00D70BAE" w:rsidRPr="00D70BAE">
        <w:rPr>
          <w:sz w:val="24"/>
          <w:szCs w:val="28"/>
        </w:rPr>
        <w:t>UV</w:t>
      </w:r>
      <w:r w:rsidR="002C5AAD" w:rsidRPr="00D70BAE">
        <w:rPr>
          <w:sz w:val="24"/>
          <w:szCs w:val="28"/>
        </w:rPr>
        <w:t xml:space="preserve"> </w:t>
      </w:r>
      <w:r w:rsidRPr="00D70BAE">
        <w:rPr>
          <w:sz w:val="24"/>
          <w:szCs w:val="28"/>
        </w:rPr>
        <w:t>conseguiu avançar na resolutividade das demandas e na qualidade dos registros realizados na Ouvidoria.</w:t>
      </w:r>
    </w:p>
    <w:p w:rsidR="002C5AAD" w:rsidRDefault="002C5AAD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713CBC" w:rsidRDefault="00713CBC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5A1A57" w:rsidRDefault="005A1A57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2E5AA0" w:rsidRDefault="002E5AA0" w:rsidP="008D2E0C">
      <w:pPr>
        <w:pStyle w:val="PargrafodaLista"/>
        <w:spacing w:after="0" w:line="360" w:lineRule="auto"/>
        <w:ind w:left="0" w:firstLine="851"/>
        <w:jc w:val="right"/>
        <w:rPr>
          <w:b/>
        </w:rPr>
      </w:pPr>
      <w:r>
        <w:rPr>
          <w:b/>
        </w:rPr>
        <w:t xml:space="preserve">Palmas, </w:t>
      </w:r>
      <w:r w:rsidR="00F37BB4">
        <w:rPr>
          <w:b/>
        </w:rPr>
        <w:t>2</w:t>
      </w:r>
      <w:r w:rsidR="00460B1A">
        <w:rPr>
          <w:b/>
        </w:rPr>
        <w:t>2</w:t>
      </w:r>
      <w:r w:rsidR="00F37BB4">
        <w:rPr>
          <w:b/>
        </w:rPr>
        <w:t xml:space="preserve"> de </w:t>
      </w:r>
      <w:r w:rsidR="00460B1A">
        <w:rPr>
          <w:b/>
        </w:rPr>
        <w:t>setembro</w:t>
      </w:r>
      <w:r>
        <w:rPr>
          <w:b/>
        </w:rPr>
        <w:t xml:space="preserve"> de 2014</w:t>
      </w:r>
      <w:r w:rsidR="005A1A57">
        <w:rPr>
          <w:b/>
        </w:rPr>
        <w:t>.</w:t>
      </w: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9E" w:rsidRDefault="00455D9E" w:rsidP="00BA0053">
      <w:pPr>
        <w:spacing w:after="0" w:line="240" w:lineRule="auto"/>
      </w:pPr>
      <w:r>
        <w:separator/>
      </w:r>
    </w:p>
  </w:endnote>
  <w:endnote w:type="continuationSeparator" w:id="0">
    <w:p w:rsidR="00455D9E" w:rsidRDefault="00455D9E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9E" w:rsidRDefault="00455D9E" w:rsidP="00BA0053">
      <w:pPr>
        <w:spacing w:after="0" w:line="240" w:lineRule="auto"/>
      </w:pPr>
      <w:r>
        <w:separator/>
      </w:r>
    </w:p>
  </w:footnote>
  <w:footnote w:type="continuationSeparator" w:id="0">
    <w:p w:rsidR="00455D9E" w:rsidRDefault="00455D9E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71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624995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624995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793B62">
                <w:rPr>
                  <w:b/>
                  <w:bCs/>
                </w:rPr>
                <w:t xml:space="preserve"> - DETRA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F090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702153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19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31"/>
  </w:num>
  <w:num w:numId="16">
    <w:abstractNumId w:val="18"/>
  </w:num>
  <w:num w:numId="17">
    <w:abstractNumId w:val="29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"/>
  </w:num>
  <w:num w:numId="29">
    <w:abstractNumId w:val="30"/>
  </w:num>
  <w:num w:numId="30">
    <w:abstractNumId w:val="3"/>
  </w:num>
  <w:num w:numId="31">
    <w:abstractNumId w:val="20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6DE3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E70D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44CD9"/>
    <w:rsid w:val="00150BE7"/>
    <w:rsid w:val="0015195A"/>
    <w:rsid w:val="00152066"/>
    <w:rsid w:val="001524CF"/>
    <w:rsid w:val="00152A18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809AD"/>
    <w:rsid w:val="00191944"/>
    <w:rsid w:val="0019271E"/>
    <w:rsid w:val="00197B6D"/>
    <w:rsid w:val="001A7E42"/>
    <w:rsid w:val="001B0118"/>
    <w:rsid w:val="001B24F2"/>
    <w:rsid w:val="001B4102"/>
    <w:rsid w:val="001B5F10"/>
    <w:rsid w:val="001B7E35"/>
    <w:rsid w:val="001C1762"/>
    <w:rsid w:val="001C1F20"/>
    <w:rsid w:val="001C3C9F"/>
    <w:rsid w:val="001C4996"/>
    <w:rsid w:val="001C5EBB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5439"/>
    <w:rsid w:val="002429AD"/>
    <w:rsid w:val="0024579A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05AA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B2E08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E8D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518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87AA1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90A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6B9D"/>
    <w:rsid w:val="0044289D"/>
    <w:rsid w:val="0044544F"/>
    <w:rsid w:val="00445B9A"/>
    <w:rsid w:val="004514F3"/>
    <w:rsid w:val="00453734"/>
    <w:rsid w:val="00455D9E"/>
    <w:rsid w:val="00457671"/>
    <w:rsid w:val="004609CE"/>
    <w:rsid w:val="00460B1A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4F8E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E7248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4E9C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4995"/>
    <w:rsid w:val="00627095"/>
    <w:rsid w:val="00630DC5"/>
    <w:rsid w:val="00632881"/>
    <w:rsid w:val="00634065"/>
    <w:rsid w:val="0063424B"/>
    <w:rsid w:val="006350A2"/>
    <w:rsid w:val="00640263"/>
    <w:rsid w:val="00640D2B"/>
    <w:rsid w:val="006422B5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5B9F"/>
    <w:rsid w:val="00692A72"/>
    <w:rsid w:val="00693F02"/>
    <w:rsid w:val="006A6649"/>
    <w:rsid w:val="006B566D"/>
    <w:rsid w:val="006C09F1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3B62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7D8A"/>
    <w:rsid w:val="0082120D"/>
    <w:rsid w:val="00825F5E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168F1"/>
    <w:rsid w:val="009201C0"/>
    <w:rsid w:val="00920DF6"/>
    <w:rsid w:val="00926C92"/>
    <w:rsid w:val="009318BE"/>
    <w:rsid w:val="00931AC5"/>
    <w:rsid w:val="009340F7"/>
    <w:rsid w:val="009433D8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5F4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C29"/>
    <w:rsid w:val="00A718AE"/>
    <w:rsid w:val="00A719D8"/>
    <w:rsid w:val="00A726C4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3745"/>
    <w:rsid w:val="00AD4CC7"/>
    <w:rsid w:val="00AE130F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254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57C2"/>
    <w:rsid w:val="00B85792"/>
    <w:rsid w:val="00B858D5"/>
    <w:rsid w:val="00B85F3C"/>
    <w:rsid w:val="00B9093D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3657"/>
    <w:rsid w:val="00BF7998"/>
    <w:rsid w:val="00C01E90"/>
    <w:rsid w:val="00C02731"/>
    <w:rsid w:val="00C05C6D"/>
    <w:rsid w:val="00C060E4"/>
    <w:rsid w:val="00C1204E"/>
    <w:rsid w:val="00C157C3"/>
    <w:rsid w:val="00C16979"/>
    <w:rsid w:val="00C173D2"/>
    <w:rsid w:val="00C17826"/>
    <w:rsid w:val="00C20CE2"/>
    <w:rsid w:val="00C258EC"/>
    <w:rsid w:val="00C27234"/>
    <w:rsid w:val="00C309A0"/>
    <w:rsid w:val="00C30E0A"/>
    <w:rsid w:val="00C32AC0"/>
    <w:rsid w:val="00C37659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313"/>
    <w:rsid w:val="00C945FC"/>
    <w:rsid w:val="00CA1B87"/>
    <w:rsid w:val="00CA2D81"/>
    <w:rsid w:val="00CA53C0"/>
    <w:rsid w:val="00CA635D"/>
    <w:rsid w:val="00CA6654"/>
    <w:rsid w:val="00CB0307"/>
    <w:rsid w:val="00CC0A66"/>
    <w:rsid w:val="00CC0B98"/>
    <w:rsid w:val="00CC68EE"/>
    <w:rsid w:val="00CC6FB2"/>
    <w:rsid w:val="00CD202F"/>
    <w:rsid w:val="00CD623C"/>
    <w:rsid w:val="00CE0B9A"/>
    <w:rsid w:val="00CE2A7A"/>
    <w:rsid w:val="00CE40F2"/>
    <w:rsid w:val="00CE7DBB"/>
    <w:rsid w:val="00CF0048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2F36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344"/>
    <w:rsid w:val="00D469E9"/>
    <w:rsid w:val="00D46D3D"/>
    <w:rsid w:val="00D53661"/>
    <w:rsid w:val="00D54929"/>
    <w:rsid w:val="00D62E6C"/>
    <w:rsid w:val="00D642B3"/>
    <w:rsid w:val="00D64A4C"/>
    <w:rsid w:val="00D65067"/>
    <w:rsid w:val="00D704F0"/>
    <w:rsid w:val="00D70562"/>
    <w:rsid w:val="00D70BAE"/>
    <w:rsid w:val="00D72F11"/>
    <w:rsid w:val="00D82164"/>
    <w:rsid w:val="00D827E7"/>
    <w:rsid w:val="00D82C5E"/>
    <w:rsid w:val="00D841E6"/>
    <w:rsid w:val="00D85B56"/>
    <w:rsid w:val="00D874CC"/>
    <w:rsid w:val="00D90222"/>
    <w:rsid w:val="00D94F72"/>
    <w:rsid w:val="00D96394"/>
    <w:rsid w:val="00D974A7"/>
    <w:rsid w:val="00DA05D2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3812"/>
    <w:rsid w:val="00DE466E"/>
    <w:rsid w:val="00DE4C36"/>
    <w:rsid w:val="00DE51C4"/>
    <w:rsid w:val="00DF0682"/>
    <w:rsid w:val="00DF1C0C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A51"/>
    <w:rsid w:val="00EB7914"/>
    <w:rsid w:val="00EC35DD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48E5"/>
    <w:rsid w:val="00EE551D"/>
    <w:rsid w:val="00EE72C1"/>
    <w:rsid w:val="00EF0F15"/>
    <w:rsid w:val="00EF1F15"/>
    <w:rsid w:val="00EF2D05"/>
    <w:rsid w:val="00EF41F2"/>
    <w:rsid w:val="00EF5D1A"/>
    <w:rsid w:val="00F018AE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76CC"/>
    <w:rsid w:val="00F306F4"/>
    <w:rsid w:val="00F35745"/>
    <w:rsid w:val="00F35A8F"/>
    <w:rsid w:val="00F378B2"/>
    <w:rsid w:val="00F37BB4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4C58"/>
    <w:rsid w:val="00F94DE2"/>
    <w:rsid w:val="00F9654E"/>
    <w:rsid w:val="00FA0807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16"/>
    <w:rsid w:val="00FC1994"/>
    <w:rsid w:val="00FC1EBD"/>
    <w:rsid w:val="00FC3BC6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A15ED079-3445-4D9E-BCAA-54541DBB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4.623895450568679E-2"/>
                  <c:y val="7.93245115193934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970034995625551E-3"/>
                  <c:y val="-8.59168124817731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547134733158355E-2"/>
                  <c:y val="-2.68649752114319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TRAN!$B$5:$B$9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DETRAN!$C$5:$C$9</c:f>
              <c:numCache>
                <c:formatCode>General</c:formatCode>
                <c:ptCount val="5"/>
                <c:pt idx="0">
                  <c:v>438</c:v>
                </c:pt>
                <c:pt idx="1">
                  <c:v>12</c:v>
                </c:pt>
                <c:pt idx="2">
                  <c:v>1</c:v>
                </c:pt>
                <c:pt idx="3">
                  <c:v>6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0"/>
              <a:t> 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2.68847577506923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84757750692392E-2"/>
                  <c:y val="-1.97312213034050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3248571395183E-2"/>
                  <c:y val="-2.5058651055324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9146567717996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981466116648941E-2"/>
                  <c:y val="-2.5058651055324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TRAN!$B$30:$B$34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DETRAN!$C$30:$C$3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44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6405400"/>
        <c:axId val="226405792"/>
        <c:axId val="0"/>
      </c:bar3DChart>
      <c:catAx>
        <c:axId val="226405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26405792"/>
        <c:crosses val="autoZero"/>
        <c:auto val="1"/>
        <c:lblAlgn val="ctr"/>
        <c:lblOffset val="100"/>
        <c:noMultiLvlLbl val="0"/>
      </c:catAx>
      <c:valAx>
        <c:axId val="22640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405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B71F8"/>
    <w:rsid w:val="000C220E"/>
    <w:rsid w:val="000D67A5"/>
    <w:rsid w:val="000F3B21"/>
    <w:rsid w:val="00120CD0"/>
    <w:rsid w:val="001554FF"/>
    <w:rsid w:val="0017310E"/>
    <w:rsid w:val="00215180"/>
    <w:rsid w:val="00217072"/>
    <w:rsid w:val="002679BA"/>
    <w:rsid w:val="002B16CC"/>
    <w:rsid w:val="002D7391"/>
    <w:rsid w:val="002F29F6"/>
    <w:rsid w:val="003174FE"/>
    <w:rsid w:val="00323379"/>
    <w:rsid w:val="00390D7F"/>
    <w:rsid w:val="003A4D8A"/>
    <w:rsid w:val="004805E7"/>
    <w:rsid w:val="004C007C"/>
    <w:rsid w:val="004C7B50"/>
    <w:rsid w:val="004F0B52"/>
    <w:rsid w:val="004F6752"/>
    <w:rsid w:val="00540376"/>
    <w:rsid w:val="00554708"/>
    <w:rsid w:val="00582643"/>
    <w:rsid w:val="005923E7"/>
    <w:rsid w:val="0059519E"/>
    <w:rsid w:val="005C7D1B"/>
    <w:rsid w:val="005E04FF"/>
    <w:rsid w:val="0060685F"/>
    <w:rsid w:val="00610C05"/>
    <w:rsid w:val="006311C5"/>
    <w:rsid w:val="00660AED"/>
    <w:rsid w:val="00696FA8"/>
    <w:rsid w:val="006A45BA"/>
    <w:rsid w:val="006E0A5C"/>
    <w:rsid w:val="00745C7C"/>
    <w:rsid w:val="007B6EC3"/>
    <w:rsid w:val="00822D8E"/>
    <w:rsid w:val="0083726F"/>
    <w:rsid w:val="00853E2A"/>
    <w:rsid w:val="008F336B"/>
    <w:rsid w:val="009111BA"/>
    <w:rsid w:val="0095201F"/>
    <w:rsid w:val="0097273C"/>
    <w:rsid w:val="00983504"/>
    <w:rsid w:val="009E592B"/>
    <w:rsid w:val="00A128C4"/>
    <w:rsid w:val="00AA466A"/>
    <w:rsid w:val="00B053ED"/>
    <w:rsid w:val="00BA60F6"/>
    <w:rsid w:val="00BD6C90"/>
    <w:rsid w:val="00BE7CC3"/>
    <w:rsid w:val="00BF5086"/>
    <w:rsid w:val="00C12693"/>
    <w:rsid w:val="00C74755"/>
    <w:rsid w:val="00CB2D82"/>
    <w:rsid w:val="00D62EBB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0CD7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F152-7EBA-42F8-9839-D9F1CA7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060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a Ouvidoria Geral - DETRAN</vt:lpstr>
    </vt:vector>
  </TitlesOfParts>
  <Company>CONTROLADORIA GERAL DO ESTADO - CGE</Company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 - DETRAN</dc:title>
  <dc:creator>PATRICIA TOZZI</dc:creator>
  <cp:lastModifiedBy>IONA BEZERRA OLIVEIRA DE ASSUMÇÃO</cp:lastModifiedBy>
  <cp:revision>3</cp:revision>
  <cp:lastPrinted>2014-05-06T20:08:00Z</cp:lastPrinted>
  <dcterms:created xsi:type="dcterms:W3CDTF">2014-10-08T17:25:00Z</dcterms:created>
  <dcterms:modified xsi:type="dcterms:W3CDTF">2014-10-08T18:16:00Z</dcterms:modified>
</cp:coreProperties>
</file>